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FA248C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５号</w:t>
      </w:r>
    </w:p>
    <w:p w:rsidR="008372BB" w:rsidRPr="00833264" w:rsidRDefault="008372BB" w:rsidP="00FA248C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z w:val="24"/>
        </w:rPr>
        <w:t>寄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附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行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為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変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更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届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C8310B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A248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105"/>
          <w:kern w:val="0"/>
          <w:fitText w:val="1050" w:id="-2091101952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050" w:id="-2091101952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FA248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       </w:t>
      </w:r>
      <w:r w:rsidRPr="00833264">
        <w:rPr>
          <w:rFonts w:ascii="ＭＳ Ｐ明朝" w:eastAsia="ＭＳ Ｐ明朝" w:hAnsi="ＭＳ Ｐ明朝" w:hint="eastAsia"/>
        </w:rPr>
        <w:t>○○○○幼稚園設置者</w:t>
      </w:r>
    </w:p>
    <w:p w:rsidR="008372BB" w:rsidRPr="00833264" w:rsidRDefault="008372BB" w:rsidP="00FA248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</w:rPr>
        <w:t>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C6630E" w:rsidRDefault="008372BB" w:rsidP="00FA248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5"/>
          <w:kern w:val="0"/>
          <w:fitText w:val="1050" w:id="-2091101951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050" w:id="-2091101951"/>
        </w:rPr>
        <w:t>名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FA248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03"/>
          <w:kern w:val="0"/>
          <w:fitText w:val="1050" w:id="-2091101950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050" w:id="-2091101950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FA248C">
      <w:pPr>
        <w:rPr>
          <w:rFonts w:ascii="ＭＳ Ｐ明朝" w:eastAsia="ＭＳ Ｐ明朝" w:hAnsi="ＭＳ Ｐ明朝"/>
        </w:rPr>
      </w:pPr>
    </w:p>
    <w:p w:rsidR="008372BB" w:rsidRPr="00833264" w:rsidRDefault="008372BB" w:rsidP="00383019">
      <w:pPr>
        <w:tabs>
          <w:tab w:val="left" w:pos="426"/>
        </w:tabs>
        <w:ind w:left="141" w:hangingChars="67" w:hanging="141"/>
        <w:jc w:val="lef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下記のとおり学校法人○○○○の寄附行為を変更したので、私立学校法第４５条第２項の規定に基づき届け出ます。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　寄附行為変更の条項及び理由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変更年月日　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(</w:t>
      </w: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新旧対照表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(</w:t>
      </w: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新寄附行為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(</w:t>
      </w: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  <w:i/>
          <w:iCs/>
          <w:u w:val="wave"/>
        </w:rPr>
        <w:t>※変更内容に応じた書類を記入してください。</w:t>
      </w:r>
    </w:p>
    <w:p w:rsidR="008372BB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(</w:t>
      </w:r>
      <w:r w:rsidRPr="00833264">
        <w:rPr>
          <w:rFonts w:ascii="ＭＳ Ｐ明朝" w:eastAsia="ＭＳ Ｐ明朝" w:hAnsi="ＭＳ Ｐ明朝" w:hint="eastAsia"/>
        </w:rPr>
        <w:t>４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登記簿謄本（登記事項証明書）</w:t>
      </w:r>
    </w:p>
    <w:p w:rsidR="000C6A07" w:rsidRDefault="000C6A07" w:rsidP="00FD3041">
      <w:pPr>
        <w:rPr>
          <w:rFonts w:ascii="ＭＳ Ｐ明朝" w:eastAsia="ＭＳ Ｐ明朝" w:hAnsi="ＭＳ Ｐ明朝"/>
        </w:rPr>
      </w:pPr>
    </w:p>
    <w:p w:rsidR="000C6A07" w:rsidRDefault="000C6A07" w:rsidP="00FD3041">
      <w:pPr>
        <w:rPr>
          <w:rFonts w:ascii="ＭＳ Ｐ明朝" w:eastAsia="ＭＳ Ｐ明朝" w:hAnsi="ＭＳ Ｐ明朝"/>
        </w:rPr>
      </w:pPr>
    </w:p>
    <w:p w:rsidR="000C6A07" w:rsidRDefault="000C6A07" w:rsidP="00FD3041">
      <w:pPr>
        <w:rPr>
          <w:rFonts w:ascii="ＭＳ Ｐ明朝" w:eastAsia="ＭＳ Ｐ明朝" w:hAnsi="ＭＳ Ｐ明朝"/>
        </w:rPr>
      </w:pPr>
    </w:p>
    <w:p w:rsidR="008372BB" w:rsidRPr="000C6A07" w:rsidRDefault="008372BB" w:rsidP="000C6A07">
      <w:pPr>
        <w:rPr>
          <w:rStyle w:val="af"/>
          <w:rFonts w:ascii="ＭＳ 明朝" w:hAnsi="ＭＳ 明朝" w:cs="ＭＳ 明朝"/>
          <w:color w:val="auto"/>
          <w:kern w:val="0"/>
        </w:rPr>
      </w:pPr>
    </w:p>
    <w:sectPr w:rsidR="008372BB" w:rsidRPr="000C6A07" w:rsidSect="000C6A07">
      <w:headerReference w:type="even" r:id="rId7"/>
      <w:footerReference w:type="even" r:id="rId8"/>
      <w:pgSz w:w="11906" w:h="16838"/>
      <w:pgMar w:top="1134" w:right="678" w:bottom="1586" w:left="1586" w:header="720" w:footer="720" w:gutter="0"/>
      <w:pgNumType w:fmt="numberInDash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C6A07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6630E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D9FA29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CA9B-5C85-4617-A388-82E7D4A0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10:00Z</dcterms:modified>
</cp:coreProperties>
</file>